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991" w:rsidRPr="00083991" w:rsidRDefault="00083991" w:rsidP="003F76D3">
      <w:pPr>
        <w:jc w:val="center"/>
        <w:rPr>
          <w:rFonts w:ascii="Arial" w:hAnsi="Arial" w:cs="Arial"/>
          <w:b/>
          <w:sz w:val="36"/>
          <w:szCs w:val="20"/>
          <w:u w:val="single"/>
        </w:rPr>
      </w:pPr>
      <w:r w:rsidRPr="00083991">
        <w:rPr>
          <w:rFonts w:ascii="Arial" w:hAnsi="Arial" w:cs="Arial"/>
          <w:b/>
          <w:sz w:val="36"/>
          <w:szCs w:val="20"/>
          <w:u w:val="single"/>
        </w:rPr>
        <w:t>GRUPO 1</w:t>
      </w:r>
    </w:p>
    <w:p w:rsidR="00C53B86" w:rsidRPr="008C3F3A" w:rsidRDefault="003F76D3" w:rsidP="00083991">
      <w:pPr>
        <w:pStyle w:val="Descripcin"/>
        <w:rPr>
          <w:u w:val="single"/>
        </w:rPr>
      </w:pPr>
      <w:r w:rsidRPr="008C3F3A">
        <w:rPr>
          <w:u w:val="single"/>
        </w:rPr>
        <w:t>II.EE. FOCALIZADAS PARA EL TALLER DE FO</w:t>
      </w:r>
      <w:r w:rsidR="00DF18F3" w:rsidRPr="008C3F3A">
        <w:rPr>
          <w:u w:val="single"/>
        </w:rPr>
        <w:t>R</w:t>
      </w:r>
      <w:r w:rsidRPr="008C3F3A">
        <w:rPr>
          <w:u w:val="single"/>
        </w:rPr>
        <w:t>TALECIMIENTO DE CAPACIDADES – PREVAED</w:t>
      </w:r>
    </w:p>
    <w:p w:rsidR="00C53B86" w:rsidRPr="0041428B" w:rsidRDefault="003F76D3" w:rsidP="0041428B">
      <w:pPr>
        <w:jc w:val="center"/>
        <w:rPr>
          <w:rFonts w:ascii="Arial" w:hAnsi="Arial" w:cs="Arial"/>
          <w:b/>
          <w:sz w:val="18"/>
          <w:szCs w:val="20"/>
        </w:rPr>
      </w:pPr>
      <w:r w:rsidRPr="0041428B">
        <w:rPr>
          <w:rFonts w:ascii="Arial" w:hAnsi="Arial" w:cs="Arial"/>
          <w:b/>
          <w:sz w:val="18"/>
          <w:szCs w:val="20"/>
        </w:rPr>
        <w:t xml:space="preserve">Lic. LUZ YRENE ORDOÑEZ NAIRA      </w:t>
      </w:r>
      <w:r w:rsidR="00083991" w:rsidRPr="0041428B">
        <w:rPr>
          <w:rFonts w:ascii="Arial" w:hAnsi="Arial" w:cs="Arial"/>
          <w:b/>
          <w:sz w:val="18"/>
          <w:szCs w:val="20"/>
        </w:rPr>
        <w:t xml:space="preserve">            </w:t>
      </w:r>
      <w:r w:rsidRPr="0041428B">
        <w:rPr>
          <w:rFonts w:ascii="Arial" w:hAnsi="Arial" w:cs="Arial"/>
          <w:b/>
          <w:sz w:val="18"/>
          <w:szCs w:val="20"/>
        </w:rPr>
        <w:t xml:space="preserve"> #952036141   </w:t>
      </w:r>
      <w:r w:rsidR="00083991" w:rsidRPr="0041428B">
        <w:rPr>
          <w:rFonts w:ascii="Arial" w:hAnsi="Arial" w:cs="Arial"/>
          <w:b/>
          <w:sz w:val="18"/>
          <w:szCs w:val="20"/>
        </w:rPr>
        <w:t xml:space="preserve">             </w:t>
      </w:r>
      <w:r w:rsidRPr="0041428B">
        <w:rPr>
          <w:rFonts w:ascii="Arial" w:hAnsi="Arial" w:cs="Arial"/>
          <w:b/>
          <w:sz w:val="18"/>
          <w:szCs w:val="20"/>
        </w:rPr>
        <w:t xml:space="preserve">      </w:t>
      </w:r>
      <w:hyperlink r:id="rId8" w:history="1">
        <w:r w:rsidRPr="0041428B">
          <w:rPr>
            <w:rStyle w:val="Hipervnculo"/>
            <w:rFonts w:ascii="Arial" w:hAnsi="Arial" w:cs="Arial"/>
            <w:b/>
            <w:color w:val="auto"/>
            <w:sz w:val="18"/>
            <w:szCs w:val="20"/>
            <w:u w:val="none"/>
          </w:rPr>
          <w:t>ly_on_08@hotmail.com</w:t>
        </w:r>
      </w:hyperlink>
    </w:p>
    <w:p w:rsidR="00B82ADF" w:rsidRPr="003F76D3" w:rsidRDefault="00BD67E5" w:rsidP="003F76D3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LOCAL</w:t>
      </w:r>
      <w:r w:rsidR="00432DDC">
        <w:rPr>
          <w:rFonts w:ascii="Arial" w:hAnsi="Arial" w:cs="Arial"/>
          <w:b/>
          <w:sz w:val="22"/>
          <w:szCs w:val="20"/>
        </w:rPr>
        <w:t>: Jr. C</w:t>
      </w:r>
      <w:r w:rsidR="00432DDC">
        <w:rPr>
          <w:rFonts w:ascii="Arial" w:hAnsi="Arial" w:cs="Arial"/>
          <w:b/>
          <w:sz w:val="22"/>
          <w:szCs w:val="20"/>
        </w:rPr>
        <w:tab/>
      </w:r>
      <w:proofErr w:type="spellStart"/>
      <w:r w:rsidR="00432DDC">
        <w:rPr>
          <w:rFonts w:ascii="Arial" w:hAnsi="Arial" w:cs="Arial"/>
          <w:b/>
          <w:sz w:val="22"/>
          <w:szCs w:val="20"/>
        </w:rPr>
        <w:t>hinchaya</w:t>
      </w:r>
      <w:proofErr w:type="spellEnd"/>
      <w:r w:rsidR="00432DDC">
        <w:rPr>
          <w:rFonts w:ascii="Arial" w:hAnsi="Arial" w:cs="Arial"/>
          <w:b/>
          <w:sz w:val="22"/>
          <w:szCs w:val="20"/>
        </w:rPr>
        <w:t xml:space="preserve"> 563</w:t>
      </w:r>
      <w:r w:rsidR="001A3F15">
        <w:rPr>
          <w:rFonts w:ascii="Arial" w:hAnsi="Arial" w:cs="Arial"/>
          <w:b/>
          <w:sz w:val="22"/>
          <w:szCs w:val="20"/>
        </w:rPr>
        <w:t xml:space="preserve">  </w:t>
      </w:r>
      <w:r w:rsidR="0041428B">
        <w:rPr>
          <w:rFonts w:ascii="Arial" w:hAnsi="Arial" w:cs="Arial"/>
          <w:b/>
          <w:sz w:val="22"/>
          <w:szCs w:val="20"/>
        </w:rPr>
        <w:t xml:space="preserve">                   </w:t>
      </w:r>
      <w:r w:rsidR="00432DDC">
        <w:rPr>
          <w:rFonts w:ascii="Arial" w:hAnsi="Arial" w:cs="Arial"/>
          <w:b/>
          <w:sz w:val="22"/>
          <w:szCs w:val="20"/>
        </w:rPr>
        <w:t xml:space="preserve">                           </w:t>
      </w:r>
      <w:r w:rsidR="0041428B">
        <w:rPr>
          <w:rFonts w:ascii="Arial" w:hAnsi="Arial" w:cs="Arial"/>
          <w:b/>
          <w:sz w:val="22"/>
          <w:szCs w:val="20"/>
        </w:rPr>
        <w:t xml:space="preserve"> FECHA:</w:t>
      </w:r>
      <w:r w:rsidR="00432DDC">
        <w:rPr>
          <w:rFonts w:ascii="Arial" w:hAnsi="Arial" w:cs="Arial"/>
          <w:b/>
          <w:sz w:val="22"/>
          <w:szCs w:val="20"/>
        </w:rPr>
        <w:t xml:space="preserve">  </w:t>
      </w:r>
      <w:r w:rsidR="00847661">
        <w:rPr>
          <w:rFonts w:ascii="Arial" w:hAnsi="Arial" w:cs="Arial"/>
          <w:b/>
          <w:sz w:val="22"/>
          <w:szCs w:val="20"/>
        </w:rPr>
        <w:t>14</w:t>
      </w:r>
      <w:r w:rsidR="00432DDC">
        <w:rPr>
          <w:rFonts w:ascii="Arial" w:hAnsi="Arial" w:cs="Arial"/>
          <w:b/>
          <w:sz w:val="22"/>
          <w:szCs w:val="20"/>
        </w:rPr>
        <w:t xml:space="preserve"> y  </w:t>
      </w:r>
      <w:r w:rsidR="00847661">
        <w:rPr>
          <w:rFonts w:ascii="Arial" w:hAnsi="Arial" w:cs="Arial"/>
          <w:b/>
          <w:sz w:val="22"/>
          <w:szCs w:val="20"/>
        </w:rPr>
        <w:t>15 de  octubre</w:t>
      </w:r>
    </w:p>
    <w:tbl>
      <w:tblPr>
        <w:tblW w:w="11008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883"/>
        <w:gridCol w:w="1132"/>
        <w:gridCol w:w="1138"/>
        <w:gridCol w:w="1274"/>
        <w:gridCol w:w="1349"/>
        <w:gridCol w:w="1074"/>
        <w:gridCol w:w="7"/>
        <w:gridCol w:w="765"/>
        <w:gridCol w:w="9"/>
      </w:tblGrid>
      <w:tr w:rsidR="00083991" w:rsidRPr="00807AB9" w:rsidTr="000C171A">
        <w:trPr>
          <w:trHeight w:val="288"/>
        </w:trPr>
        <w:tc>
          <w:tcPr>
            <w:tcW w:w="6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30EE8" w:rsidRPr="00083991" w:rsidRDefault="00930EE8" w:rsidP="007071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UNIDAD DE GESTIÓN EDUCATIVA LOCAL CHUCUITO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930EE8" w:rsidRPr="00083991" w:rsidRDefault="00930EE8" w:rsidP="0070712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NTES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930EE8" w:rsidRPr="00083991" w:rsidRDefault="00930EE8" w:rsidP="007071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shd w:val="clear" w:color="auto" w:fill="92D050"/>
              </w:rPr>
              <w:t>TOTA</w:t>
            </w:r>
            <w:r w:rsidRPr="0008399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</w:t>
            </w:r>
          </w:p>
        </w:tc>
      </w:tr>
      <w:tr w:rsidR="00083991" w:rsidRPr="00807AB9" w:rsidTr="000C171A">
        <w:trPr>
          <w:gridAfter w:val="1"/>
          <w:wAfter w:w="9" w:type="dxa"/>
          <w:trHeight w:val="276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930EE8" w:rsidRPr="00807AB9" w:rsidRDefault="00930EE8" w:rsidP="007071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°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30EE8" w:rsidRPr="00083991" w:rsidRDefault="00930EE8" w:rsidP="00083991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Cs w:val="20"/>
              </w:rPr>
              <w:t>II.E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930EE8" w:rsidRPr="00083991" w:rsidRDefault="00930EE8" w:rsidP="00707125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OD. MODULA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930EE8" w:rsidRPr="00083991" w:rsidRDefault="00930EE8" w:rsidP="007269AD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COD.LOCAL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930EE8" w:rsidRPr="00083991" w:rsidRDefault="00930EE8" w:rsidP="0070712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930EE8" w:rsidRPr="00083991" w:rsidRDefault="00930EE8" w:rsidP="00930EE8">
            <w:pPr>
              <w:ind w:left="125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IRECTORE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9BBB59"/>
            <w:noWrap/>
            <w:vAlign w:val="center"/>
            <w:hideMark/>
          </w:tcPr>
          <w:p w:rsidR="00930EE8" w:rsidRPr="00083991" w:rsidRDefault="00930EE8" w:rsidP="00707125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083991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OCENTES</w:t>
            </w:r>
          </w:p>
        </w:tc>
        <w:tc>
          <w:tcPr>
            <w:tcW w:w="77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930EE8" w:rsidRPr="00807AB9" w:rsidRDefault="00930EE8" w:rsidP="007071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  <w:lang w:eastAsia="es-PE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IEI SISIP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71083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7921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IEI JOCC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71084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79215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  <w:bookmarkStart w:id="0" w:name="_GoBack"/>
            <w:bookmarkEnd w:id="0"/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IEI OJAMANI ALTO ALIANZ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71085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7921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IEI MOISES SARDON PELAEZ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71087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79218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CHILA CHAMBILL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71082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7921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953D2E" w:rsidRDefault="000C171A" w:rsidP="000C1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D2E">
              <w:rPr>
                <w:rFonts w:ascii="Arial" w:hAnsi="Arial" w:cs="Arial"/>
                <w:b/>
                <w:sz w:val="20"/>
                <w:szCs w:val="20"/>
              </w:rPr>
              <w:t>IEI  CENTRO ARACACHI - KELLUY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7108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79217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  <w:highlight w:val="yellow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292 TASAPA PATACOLL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02902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4524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 w:rsidRPr="000C171A">
              <w:rPr>
                <w:rFonts w:ascii="Arial" w:hAnsi="Arial" w:cs="Arial"/>
                <w:sz w:val="20"/>
                <w:szCs w:val="20"/>
                <w:highlight w:val="yellow"/>
              </w:rPr>
              <w:t>Multigrad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  <w:t>2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 xml:space="preserve">503 CHUA </w:t>
            </w:r>
            <w:proofErr w:type="spellStart"/>
            <w:r w:rsidRPr="00581819">
              <w:rPr>
                <w:rFonts w:ascii="Arial" w:hAnsi="Arial" w:cs="Arial"/>
                <w:b/>
                <w:szCs w:val="20"/>
              </w:rPr>
              <w:t>CHUA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12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4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692 ALTO ZEPITA PATACOLL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5567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337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953D2E" w:rsidRDefault="000C171A" w:rsidP="000C17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991">
              <w:rPr>
                <w:rFonts w:ascii="Arial" w:hAnsi="Arial" w:cs="Arial"/>
                <w:b/>
                <w:sz w:val="18"/>
                <w:szCs w:val="20"/>
              </w:rPr>
              <w:t>693 TASAPA PATACOLLO SECTOR IRUJAN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55687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3387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083991" w:rsidRDefault="000C171A" w:rsidP="000C171A">
            <w:pPr>
              <w:jc w:val="center"/>
              <w:rPr>
                <w:b/>
                <w:szCs w:val="28"/>
                <w:lang w:val="es-PE"/>
              </w:rPr>
            </w:pPr>
            <w:r w:rsidRPr="00083991">
              <w:rPr>
                <w:b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1A" w:rsidRPr="00083991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Cs w:val="28"/>
                <w:lang w:val="es-PE"/>
              </w:rPr>
            </w:pPr>
            <w:r w:rsidRPr="00083991">
              <w:rPr>
                <w:rFonts w:ascii="Arial" w:hAnsi="Arial" w:cs="Arial"/>
                <w:b/>
                <w:color w:val="000000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C171A" w:rsidRPr="00083991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Cs w:val="28"/>
                <w:lang w:val="es-PE"/>
              </w:rPr>
            </w:pPr>
            <w:r w:rsidRPr="00083991">
              <w:rPr>
                <w:rFonts w:ascii="Arial" w:hAnsi="Arial" w:cs="Arial"/>
                <w:b/>
                <w:color w:val="000000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1480 UNION SICUYAN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1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4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81819">
              <w:rPr>
                <w:rFonts w:ascii="Arial" w:hAnsi="Arial" w:cs="Arial"/>
                <w:b/>
                <w:sz w:val="22"/>
                <w:szCs w:val="20"/>
              </w:rPr>
              <w:t>689 JOSE CARLOS MARIATEGU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5568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3384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501 SAN PEDRO VILCALLAM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10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38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505 CAMIRAYA MOL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14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42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295 ANCOPUT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02906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45242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754 SANTA CRUZ DE CAJNAJ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56974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440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291 ISAN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02901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4524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509 SAN SEBASTI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18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4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510 ALTO AYRIHU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2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53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 w:rsidRPr="000C171A">
              <w:rPr>
                <w:rFonts w:ascii="Arial" w:hAnsi="Arial" w:cs="Arial"/>
                <w:sz w:val="20"/>
                <w:szCs w:val="20"/>
                <w:highlight w:val="yellow"/>
              </w:rPr>
              <w:t>Multigrad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  <w:t>2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494 COLLINI CHIURAY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33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6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495 TAMBILL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3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62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1483 PUTUMA CIRCAY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35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63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684 HUACANI JAPURAN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55683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3383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685 HUACANI HUARIPUJ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5568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3382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492 TUQUINA TACAHU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108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59836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491 CRUCER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059835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14710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263 PUEBLO LIBRE POMAT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05748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45200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Pr="000C171A" w:rsidRDefault="000C171A" w:rsidP="000C17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171A">
              <w:rPr>
                <w:rFonts w:ascii="Arial" w:hAnsi="Arial" w:cs="Arial"/>
                <w:sz w:val="20"/>
                <w:szCs w:val="20"/>
                <w:highlight w:val="yellow"/>
              </w:rPr>
              <w:t>Multigrad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  <w:t>2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296 SAN MARTIN DE TOUR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0290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4520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Pr="000C171A" w:rsidRDefault="000C171A" w:rsidP="000C171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171A">
              <w:rPr>
                <w:rFonts w:ascii="Arial" w:hAnsi="Arial" w:cs="Arial"/>
                <w:sz w:val="20"/>
                <w:szCs w:val="20"/>
                <w:highlight w:val="yellow"/>
              </w:rPr>
              <w:t>Multigrad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  <w:t>2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488 CHACOCOLL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47926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0209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281 LOS ANGELITO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5772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45162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 w:rsidRPr="000C171A">
              <w:rPr>
                <w:rFonts w:ascii="Arial" w:hAnsi="Arial" w:cs="Arial"/>
                <w:sz w:val="20"/>
                <w:szCs w:val="20"/>
                <w:highlight w:val="yellow"/>
              </w:rPr>
              <w:t>Multigrad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  <w:t>2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581819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581819">
              <w:rPr>
                <w:rFonts w:ascii="Arial" w:hAnsi="Arial" w:cs="Arial"/>
                <w:b/>
                <w:szCs w:val="20"/>
              </w:rPr>
              <w:t>787 BAJO VILCALLAMA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6111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7617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Pr="007916A8" w:rsidRDefault="000C171A" w:rsidP="000C171A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7916A8">
              <w:rPr>
                <w:rFonts w:ascii="Arial" w:hAnsi="Arial" w:cs="Arial"/>
                <w:b/>
                <w:sz w:val="22"/>
                <w:szCs w:val="18"/>
              </w:rPr>
              <w:t>809 JAHUERJA MAMANIRI-TARACOM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61146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7648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Pr="007916A8" w:rsidRDefault="000C171A" w:rsidP="000C171A">
            <w:pPr>
              <w:rPr>
                <w:rFonts w:ascii="Arial" w:hAnsi="Arial" w:cs="Arial"/>
                <w:b/>
                <w:szCs w:val="18"/>
              </w:rPr>
            </w:pPr>
            <w:r w:rsidRPr="007916A8">
              <w:rPr>
                <w:rFonts w:ascii="Arial" w:hAnsi="Arial" w:cs="Arial"/>
                <w:b/>
                <w:szCs w:val="18"/>
              </w:rPr>
              <w:t>784 ARCONUM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161105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6761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7916A8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7916A8">
              <w:rPr>
                <w:rFonts w:ascii="Arial" w:hAnsi="Arial" w:cs="Arial"/>
                <w:b/>
                <w:szCs w:val="20"/>
              </w:rPr>
              <w:t>261 PIZACOM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4F18EA" w:rsidRDefault="000C171A" w:rsidP="000C171A">
            <w:r w:rsidRPr="004F18EA">
              <w:t>05397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Pr="005D3DAD" w:rsidRDefault="000C171A" w:rsidP="000C171A">
            <w:r w:rsidRPr="005D3DAD">
              <w:t>45183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 w:rsidRPr="000C171A">
              <w:rPr>
                <w:rFonts w:ascii="Arial" w:hAnsi="Arial" w:cs="Arial"/>
                <w:sz w:val="20"/>
                <w:szCs w:val="20"/>
                <w:highlight w:val="yellow"/>
              </w:rPr>
              <w:t>Multigrado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  <w:lang w:val="es-PE"/>
              </w:rPr>
              <w:t>2</w:t>
            </w:r>
          </w:p>
        </w:tc>
      </w:tr>
      <w:tr w:rsidR="000C171A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171A" w:rsidRPr="00807AB9" w:rsidRDefault="000C171A" w:rsidP="000C17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AB9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171A" w:rsidRPr="007916A8" w:rsidRDefault="000C171A" w:rsidP="000C171A">
            <w:pPr>
              <w:rPr>
                <w:rFonts w:ascii="Arial" w:hAnsi="Arial" w:cs="Arial"/>
                <w:b/>
                <w:szCs w:val="20"/>
              </w:rPr>
            </w:pPr>
            <w:r w:rsidRPr="007916A8">
              <w:rPr>
                <w:rFonts w:ascii="Arial" w:hAnsi="Arial" w:cs="Arial"/>
                <w:b/>
                <w:szCs w:val="20"/>
              </w:rPr>
              <w:t>788 TANIRI CIRCA CHING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Default="000C171A" w:rsidP="000C171A">
            <w:r w:rsidRPr="004F18EA">
              <w:t>161113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71A" w:rsidRDefault="000C171A" w:rsidP="000C171A">
            <w:r w:rsidRPr="005D3DAD">
              <w:t>67618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1A" w:rsidRDefault="000C171A" w:rsidP="000C17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1A" w:rsidRPr="00953D2E" w:rsidRDefault="000C171A" w:rsidP="000C171A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C171A" w:rsidRPr="00953D2E" w:rsidRDefault="000C171A" w:rsidP="000C171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F2133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133" w:rsidRPr="00807AB9" w:rsidRDefault="000F2133" w:rsidP="000F21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133" w:rsidRDefault="000F2133" w:rsidP="000F2133">
            <w:pPr>
              <w:spacing w:line="276" w:lineRule="auto"/>
              <w:rPr>
                <w:rFonts w:ascii="Arial" w:hAnsi="Arial" w:cs="Arial"/>
                <w:b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szCs w:val="18"/>
              </w:rPr>
              <w:t>1487 PASIR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3" w:rsidRDefault="000F2133" w:rsidP="000F213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167638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133" w:rsidRDefault="000F2133" w:rsidP="000F2133">
            <w:pPr>
              <w:spacing w:line="276" w:lineRule="auto"/>
            </w:pPr>
            <w:r>
              <w:t>76114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133" w:rsidRDefault="000F2133" w:rsidP="000F2133">
            <w:r w:rsidRPr="00A71804">
              <w:rPr>
                <w:lang w:val="es-PE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953D2E" w:rsidRDefault="000F2133" w:rsidP="000F2133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33" w:rsidRPr="00953D2E" w:rsidRDefault="000F2133" w:rsidP="000F213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F2133" w:rsidRPr="00953D2E" w:rsidRDefault="000F2133" w:rsidP="000F213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F2133" w:rsidRPr="00953D2E" w:rsidTr="000C171A">
        <w:trPr>
          <w:gridAfter w:val="1"/>
          <w:wAfter w:w="9" w:type="dxa"/>
          <w:trHeight w:val="26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133" w:rsidRPr="00807AB9" w:rsidRDefault="000F2133" w:rsidP="000F21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133" w:rsidRDefault="000F2133" w:rsidP="000F2133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04 ARBOLED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133" w:rsidRDefault="000F2133" w:rsidP="000F21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113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133" w:rsidRDefault="000F2133" w:rsidP="000F2133">
            <w:pPr>
              <w:spacing w:line="276" w:lineRule="auto"/>
            </w:pPr>
            <w:r>
              <w:t>5984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133" w:rsidRDefault="000F2133" w:rsidP="000F2133">
            <w:r w:rsidRPr="00A71804">
              <w:rPr>
                <w:lang w:val="es-PE"/>
              </w:rPr>
              <w:t>Unidocente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953D2E" w:rsidRDefault="000F2133" w:rsidP="000F2133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953D2E">
              <w:rPr>
                <w:b/>
                <w:sz w:val="28"/>
                <w:szCs w:val="28"/>
                <w:lang w:val="es-P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33" w:rsidRPr="00953D2E" w:rsidRDefault="000F2133" w:rsidP="000F213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0F2133" w:rsidRPr="00953D2E" w:rsidRDefault="000F2133" w:rsidP="000F213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  <w:lang w:val="es-PE"/>
              </w:rPr>
              <w:t>1</w:t>
            </w:r>
          </w:p>
        </w:tc>
      </w:tr>
      <w:tr w:rsidR="00083991" w:rsidRPr="00953D2E" w:rsidTr="000C171A">
        <w:trPr>
          <w:gridAfter w:val="1"/>
          <w:wAfter w:w="9" w:type="dxa"/>
          <w:trHeight w:val="262"/>
        </w:trPr>
        <w:tc>
          <w:tcPr>
            <w:tcW w:w="65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30EE8" w:rsidRPr="00B82ADF" w:rsidRDefault="00930EE8" w:rsidP="00E31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A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:  U= </w:t>
            </w:r>
            <w:r w:rsidR="00E312BF"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  <w:r w:rsidRPr="00B82A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P=</w:t>
            </w:r>
            <w:r w:rsidR="00FD76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0</w:t>
            </w:r>
            <w:r w:rsidRPr="00B82AD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M= </w:t>
            </w:r>
            <w:r w:rsidR="00FD7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EE8" w:rsidRPr="00B82ADF" w:rsidRDefault="00930EE8" w:rsidP="007269A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30EE8" w:rsidRPr="00953D2E" w:rsidRDefault="00FD7666" w:rsidP="00953D2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</w:rPr>
              <w:t>3</w:t>
            </w:r>
            <w:r w:rsidR="00E312BF" w:rsidRPr="00953D2E"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EE8" w:rsidRPr="00953D2E" w:rsidRDefault="00FD7666" w:rsidP="00953D2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30EE8" w:rsidRPr="00953D2E" w:rsidRDefault="00FD7666" w:rsidP="00953D2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53D2E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="00E312BF" w:rsidRPr="00953D2E">
              <w:rPr>
                <w:rFonts w:ascii="Arial" w:hAnsi="Arial" w:cs="Arial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B759E7" w:rsidRPr="00C53B86" w:rsidRDefault="00B759E7" w:rsidP="00BD67E5"/>
    <w:sectPr w:rsidR="00B759E7" w:rsidRPr="00C53B86" w:rsidSect="003F76D3">
      <w:headerReference w:type="default" r:id="rId9"/>
      <w:footerReference w:type="even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66" w:rsidRDefault="00FA5866">
      <w:r>
        <w:separator/>
      </w:r>
    </w:p>
  </w:endnote>
  <w:endnote w:type="continuationSeparator" w:id="0">
    <w:p w:rsidR="00FA5866" w:rsidRDefault="00FA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98" w:rsidRDefault="00557D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7D98" w:rsidRDefault="00557D9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66" w:rsidRDefault="00FA5866">
      <w:r>
        <w:separator/>
      </w:r>
    </w:p>
  </w:footnote>
  <w:footnote w:type="continuationSeparator" w:id="0">
    <w:p w:rsidR="00FA5866" w:rsidRDefault="00FA5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D98" w:rsidRPr="0083633D" w:rsidRDefault="00083991" w:rsidP="00083991">
    <w:pPr>
      <w:pStyle w:val="Sinespaciado"/>
      <w:jc w:val="center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55F690F1" wp14:editId="6F23454A">
          <wp:simplePos x="0" y="0"/>
          <wp:positionH relativeFrom="column">
            <wp:posOffset>0</wp:posOffset>
          </wp:positionH>
          <wp:positionV relativeFrom="paragraph">
            <wp:posOffset>-283845</wp:posOffset>
          </wp:positionV>
          <wp:extent cx="2952750" cy="238760"/>
          <wp:effectExtent l="0" t="0" r="0" b="8890"/>
          <wp:wrapSquare wrapText="bothSides"/>
          <wp:docPr id="30" name="Imagen 30" descr="C:\Users\r\Desktop\LOGO_OF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\Desktop\LOGO_OFIC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6D3">
      <w:rPr>
        <w:noProof/>
        <w:lang w:val="es-PE" w:eastAsia="es-PE"/>
      </w:rPr>
      <w:drawing>
        <wp:anchor distT="0" distB="0" distL="114300" distR="114300" simplePos="0" relativeHeight="251655680" behindDoc="0" locked="0" layoutInCell="1" allowOverlap="1" wp14:anchorId="37261C9F" wp14:editId="4C24D99A">
          <wp:simplePos x="0" y="0"/>
          <wp:positionH relativeFrom="column">
            <wp:posOffset>3749040</wp:posOffset>
          </wp:positionH>
          <wp:positionV relativeFrom="paragraph">
            <wp:posOffset>-331470</wp:posOffset>
          </wp:positionV>
          <wp:extent cx="2362200" cy="356870"/>
          <wp:effectExtent l="0" t="0" r="0" b="508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56" r="17953"/>
                  <a:stretch/>
                </pic:blipFill>
                <pic:spPr bwMode="auto">
                  <a:xfrm>
                    <a:off x="0" y="0"/>
                    <a:ext cx="236220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98" w:rsidRPr="00F637D4">
      <w:rPr>
        <w:rFonts w:ascii="Bodoni MT Black" w:hAnsi="Bodoni MT Black" w:cs="Aharoni"/>
        <w:b/>
        <w:color w:val="002060"/>
        <w:sz w:val="18"/>
        <w:lang w:val="es-PE"/>
      </w:rPr>
      <w:t>UNIDAD DE GESTION EDUCATIVA LOCAL DE CHUCU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A72"/>
    <w:multiLevelType w:val="hybridMultilevel"/>
    <w:tmpl w:val="23085E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9D5"/>
    <w:multiLevelType w:val="hybridMultilevel"/>
    <w:tmpl w:val="583A07DE"/>
    <w:lvl w:ilvl="0" w:tplc="280A0001">
      <w:start w:val="1"/>
      <w:numFmt w:val="bullet"/>
      <w:pStyle w:val="t-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7CEF90">
      <w:start w:val="1"/>
      <w:numFmt w:val="bullet"/>
      <w:lvlText w:val=""/>
      <w:lvlJc w:val="left"/>
      <w:pPr>
        <w:tabs>
          <w:tab w:val="num" w:pos="-1800"/>
        </w:tabs>
        <w:ind w:left="-1819" w:hanging="34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D0523FE"/>
    <w:multiLevelType w:val="hybridMultilevel"/>
    <w:tmpl w:val="DC0C5B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76F12"/>
    <w:multiLevelType w:val="hybridMultilevel"/>
    <w:tmpl w:val="299C9F10"/>
    <w:lvl w:ilvl="0" w:tplc="6E0C25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26E2D77"/>
    <w:multiLevelType w:val="hybridMultilevel"/>
    <w:tmpl w:val="1F2AFCA4"/>
    <w:lvl w:ilvl="0" w:tplc="70A4DC1E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6F02B99"/>
    <w:multiLevelType w:val="hybridMultilevel"/>
    <w:tmpl w:val="1264F9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89D"/>
    <w:multiLevelType w:val="hybridMultilevel"/>
    <w:tmpl w:val="06007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1D5504"/>
    <w:multiLevelType w:val="multilevel"/>
    <w:tmpl w:val="5EAC7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FE11C1"/>
    <w:multiLevelType w:val="hybridMultilevel"/>
    <w:tmpl w:val="7CA2D5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1530F1"/>
    <w:multiLevelType w:val="hybridMultilevel"/>
    <w:tmpl w:val="8800C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50F"/>
    <w:multiLevelType w:val="multilevel"/>
    <w:tmpl w:val="5B0C6F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C51149"/>
    <w:multiLevelType w:val="hybridMultilevel"/>
    <w:tmpl w:val="83F61C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1F17"/>
    <w:multiLevelType w:val="hybridMultilevel"/>
    <w:tmpl w:val="F95E32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E775127"/>
    <w:multiLevelType w:val="multilevel"/>
    <w:tmpl w:val="07602B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736523"/>
    <w:multiLevelType w:val="hybridMultilevel"/>
    <w:tmpl w:val="937444D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0B96F84"/>
    <w:multiLevelType w:val="hybridMultilevel"/>
    <w:tmpl w:val="C55023C6"/>
    <w:lvl w:ilvl="0" w:tplc="ABEE5346">
      <w:start w:val="1"/>
      <w:numFmt w:val="bullet"/>
      <w:pStyle w:val="T-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C0A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E0470"/>
    <w:multiLevelType w:val="hybridMultilevel"/>
    <w:tmpl w:val="CA327FF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D357BA"/>
    <w:multiLevelType w:val="hybridMultilevel"/>
    <w:tmpl w:val="F94C750C"/>
    <w:lvl w:ilvl="0" w:tplc="073C0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6D6EB3"/>
    <w:multiLevelType w:val="hybridMultilevel"/>
    <w:tmpl w:val="31AC1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64CCA"/>
    <w:multiLevelType w:val="hybridMultilevel"/>
    <w:tmpl w:val="676E50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7778B"/>
    <w:multiLevelType w:val="hybridMultilevel"/>
    <w:tmpl w:val="244CE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849CF"/>
    <w:multiLevelType w:val="hybridMultilevel"/>
    <w:tmpl w:val="986E5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463D1"/>
    <w:multiLevelType w:val="hybridMultilevel"/>
    <w:tmpl w:val="123E4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677D7"/>
    <w:multiLevelType w:val="hybridMultilevel"/>
    <w:tmpl w:val="4204263A"/>
    <w:lvl w:ilvl="0" w:tplc="EA069DCC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C87F6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280A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3FD15F0"/>
    <w:multiLevelType w:val="hybridMultilevel"/>
    <w:tmpl w:val="8110DC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E728A9"/>
    <w:multiLevelType w:val="hybridMultilevel"/>
    <w:tmpl w:val="46EE7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B0777"/>
    <w:multiLevelType w:val="hybridMultilevel"/>
    <w:tmpl w:val="1DF217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B7DEC"/>
    <w:multiLevelType w:val="hybridMultilevel"/>
    <w:tmpl w:val="4F5295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F59A4"/>
    <w:multiLevelType w:val="hybridMultilevel"/>
    <w:tmpl w:val="3BE065B0"/>
    <w:lvl w:ilvl="0" w:tplc="666A4A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454248"/>
    <w:multiLevelType w:val="hybridMultilevel"/>
    <w:tmpl w:val="B314A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B09D6"/>
    <w:multiLevelType w:val="hybridMultilevel"/>
    <w:tmpl w:val="FBFC89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F2CF7"/>
    <w:multiLevelType w:val="hybridMultilevel"/>
    <w:tmpl w:val="715E91A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1F2793"/>
    <w:multiLevelType w:val="multilevel"/>
    <w:tmpl w:val="EC4805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>
    <w:nsid w:val="5A6B7A53"/>
    <w:multiLevelType w:val="hybridMultilevel"/>
    <w:tmpl w:val="3160BD22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5AFF294E"/>
    <w:multiLevelType w:val="hybridMultilevel"/>
    <w:tmpl w:val="BED2172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A0F51"/>
    <w:multiLevelType w:val="hybridMultilevel"/>
    <w:tmpl w:val="60B8D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A1399"/>
    <w:multiLevelType w:val="hybridMultilevel"/>
    <w:tmpl w:val="78526B50"/>
    <w:lvl w:ilvl="0" w:tplc="5666F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7D275B"/>
    <w:multiLevelType w:val="hybridMultilevel"/>
    <w:tmpl w:val="53901D9E"/>
    <w:lvl w:ilvl="0" w:tplc="FFFFFFFF">
      <w:start w:val="1"/>
      <w:numFmt w:val="bullet"/>
      <w:pStyle w:val="-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6F761EC"/>
    <w:multiLevelType w:val="hybridMultilevel"/>
    <w:tmpl w:val="D3A4B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4324D"/>
    <w:multiLevelType w:val="hybridMultilevel"/>
    <w:tmpl w:val="FFBA1AE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92A30"/>
    <w:multiLevelType w:val="multilevel"/>
    <w:tmpl w:val="49BC3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F1677F8"/>
    <w:multiLevelType w:val="hybridMultilevel"/>
    <w:tmpl w:val="7A08EE74"/>
    <w:lvl w:ilvl="0" w:tplc="9616436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5EB6F54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56D30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ABA81C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5B095A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D68ACF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2605BC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4F0B99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DDC0AD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2">
    <w:nsid w:val="72091253"/>
    <w:multiLevelType w:val="hybridMultilevel"/>
    <w:tmpl w:val="8110E1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43B0"/>
    <w:multiLevelType w:val="hybridMultilevel"/>
    <w:tmpl w:val="EA322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D1F5716"/>
    <w:multiLevelType w:val="multilevel"/>
    <w:tmpl w:val="6B447BD4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5">
    <w:nsid w:val="7DAC0D30"/>
    <w:multiLevelType w:val="multilevel"/>
    <w:tmpl w:val="343AE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7ED8746B"/>
    <w:multiLevelType w:val="hybridMultilevel"/>
    <w:tmpl w:val="7EE49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37A07"/>
    <w:multiLevelType w:val="multilevel"/>
    <w:tmpl w:val="836EB0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8">
    <w:nsid w:val="7F0A05F0"/>
    <w:multiLevelType w:val="hybridMultilevel"/>
    <w:tmpl w:val="0FDCEB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E1D90"/>
    <w:multiLevelType w:val="hybridMultilevel"/>
    <w:tmpl w:val="BE4E2BA8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37"/>
  </w:num>
  <w:num w:numId="7">
    <w:abstractNumId w:val="3"/>
  </w:num>
  <w:num w:numId="8">
    <w:abstractNumId w:val="22"/>
  </w:num>
  <w:num w:numId="9">
    <w:abstractNumId w:val="21"/>
  </w:num>
  <w:num w:numId="10">
    <w:abstractNumId w:val="40"/>
  </w:num>
  <w:num w:numId="11">
    <w:abstractNumId w:val="31"/>
  </w:num>
  <w:num w:numId="12">
    <w:abstractNumId w:val="36"/>
  </w:num>
  <w:num w:numId="13">
    <w:abstractNumId w:val="16"/>
  </w:num>
  <w:num w:numId="14">
    <w:abstractNumId w:val="46"/>
  </w:num>
  <w:num w:numId="15">
    <w:abstractNumId w:val="47"/>
  </w:num>
  <w:num w:numId="16">
    <w:abstractNumId w:val="41"/>
  </w:num>
  <w:num w:numId="17">
    <w:abstractNumId w:val="6"/>
  </w:num>
  <w:num w:numId="18">
    <w:abstractNumId w:val="8"/>
  </w:num>
  <w:num w:numId="19">
    <w:abstractNumId w:val="43"/>
  </w:num>
  <w:num w:numId="20">
    <w:abstractNumId w:val="24"/>
  </w:num>
  <w:num w:numId="21">
    <w:abstractNumId w:val="2"/>
  </w:num>
  <w:num w:numId="22">
    <w:abstractNumId w:val="25"/>
  </w:num>
  <w:num w:numId="23">
    <w:abstractNumId w:val="42"/>
  </w:num>
  <w:num w:numId="24">
    <w:abstractNumId w:val="27"/>
  </w:num>
  <w:num w:numId="25">
    <w:abstractNumId w:val="32"/>
  </w:num>
  <w:num w:numId="26">
    <w:abstractNumId w:val="49"/>
  </w:num>
  <w:num w:numId="27">
    <w:abstractNumId w:val="7"/>
  </w:num>
  <w:num w:numId="28">
    <w:abstractNumId w:val="10"/>
  </w:num>
  <w:num w:numId="29">
    <w:abstractNumId w:val="44"/>
  </w:num>
  <w:num w:numId="30">
    <w:abstractNumId w:val="14"/>
  </w:num>
  <w:num w:numId="31">
    <w:abstractNumId w:val="12"/>
  </w:num>
  <w:num w:numId="32">
    <w:abstractNumId w:val="48"/>
  </w:num>
  <w:num w:numId="33">
    <w:abstractNumId w:val="19"/>
  </w:num>
  <w:num w:numId="34">
    <w:abstractNumId w:val="30"/>
  </w:num>
  <w:num w:numId="35">
    <w:abstractNumId w:val="11"/>
  </w:num>
  <w:num w:numId="36">
    <w:abstractNumId w:val="26"/>
  </w:num>
  <w:num w:numId="37">
    <w:abstractNumId w:val="34"/>
  </w:num>
  <w:num w:numId="38">
    <w:abstractNumId w:val="13"/>
  </w:num>
  <w:num w:numId="39">
    <w:abstractNumId w:val="28"/>
  </w:num>
  <w:num w:numId="40">
    <w:abstractNumId w:val="33"/>
  </w:num>
  <w:num w:numId="41">
    <w:abstractNumId w:val="45"/>
  </w:num>
  <w:num w:numId="42">
    <w:abstractNumId w:val="17"/>
  </w:num>
  <w:num w:numId="43">
    <w:abstractNumId w:val="38"/>
  </w:num>
  <w:num w:numId="44">
    <w:abstractNumId w:val="0"/>
  </w:num>
  <w:num w:numId="45">
    <w:abstractNumId w:val="39"/>
  </w:num>
  <w:num w:numId="46">
    <w:abstractNumId w:val="20"/>
  </w:num>
  <w:num w:numId="47">
    <w:abstractNumId w:val="35"/>
  </w:num>
  <w:num w:numId="48">
    <w:abstractNumId w:val="18"/>
  </w:num>
  <w:num w:numId="49">
    <w:abstractNumId w:val="2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43"/>
    <w:rsid w:val="00013E31"/>
    <w:rsid w:val="00024675"/>
    <w:rsid w:val="00032515"/>
    <w:rsid w:val="000468A1"/>
    <w:rsid w:val="0005026F"/>
    <w:rsid w:val="000643F4"/>
    <w:rsid w:val="00083991"/>
    <w:rsid w:val="0009345B"/>
    <w:rsid w:val="000C171A"/>
    <w:rsid w:val="000D2AD8"/>
    <w:rsid w:val="000E6CD8"/>
    <w:rsid w:val="000F2133"/>
    <w:rsid w:val="000F2E1B"/>
    <w:rsid w:val="00111B6F"/>
    <w:rsid w:val="00127295"/>
    <w:rsid w:val="001306F3"/>
    <w:rsid w:val="00142194"/>
    <w:rsid w:val="00152A5D"/>
    <w:rsid w:val="00164F87"/>
    <w:rsid w:val="0019545C"/>
    <w:rsid w:val="001A3F15"/>
    <w:rsid w:val="001C189D"/>
    <w:rsid w:val="001F0342"/>
    <w:rsid w:val="0020369C"/>
    <w:rsid w:val="00217DD6"/>
    <w:rsid w:val="00243C26"/>
    <w:rsid w:val="0024606A"/>
    <w:rsid w:val="002738BC"/>
    <w:rsid w:val="002852BC"/>
    <w:rsid w:val="00287092"/>
    <w:rsid w:val="002A527F"/>
    <w:rsid w:val="002B6B90"/>
    <w:rsid w:val="002E1CC2"/>
    <w:rsid w:val="00313165"/>
    <w:rsid w:val="00313774"/>
    <w:rsid w:val="00332ED4"/>
    <w:rsid w:val="00336CE7"/>
    <w:rsid w:val="00346029"/>
    <w:rsid w:val="003628B3"/>
    <w:rsid w:val="0038771D"/>
    <w:rsid w:val="003C4104"/>
    <w:rsid w:val="003D2CB9"/>
    <w:rsid w:val="003F39EC"/>
    <w:rsid w:val="003F76D3"/>
    <w:rsid w:val="0041428B"/>
    <w:rsid w:val="00425637"/>
    <w:rsid w:val="00432DDC"/>
    <w:rsid w:val="00442CA1"/>
    <w:rsid w:val="00476BEB"/>
    <w:rsid w:val="00477B42"/>
    <w:rsid w:val="004D712F"/>
    <w:rsid w:val="00504379"/>
    <w:rsid w:val="0051006A"/>
    <w:rsid w:val="00510E82"/>
    <w:rsid w:val="00516369"/>
    <w:rsid w:val="00524B69"/>
    <w:rsid w:val="00533236"/>
    <w:rsid w:val="005542F9"/>
    <w:rsid w:val="00555668"/>
    <w:rsid w:val="00557D98"/>
    <w:rsid w:val="00571CA9"/>
    <w:rsid w:val="00581819"/>
    <w:rsid w:val="005A6368"/>
    <w:rsid w:val="005C5D53"/>
    <w:rsid w:val="005D296B"/>
    <w:rsid w:val="005D40B3"/>
    <w:rsid w:val="005E01AE"/>
    <w:rsid w:val="0066560B"/>
    <w:rsid w:val="006D1875"/>
    <w:rsid w:val="006D218C"/>
    <w:rsid w:val="00707125"/>
    <w:rsid w:val="00707D72"/>
    <w:rsid w:val="00710A83"/>
    <w:rsid w:val="00721109"/>
    <w:rsid w:val="007269AD"/>
    <w:rsid w:val="00740EE1"/>
    <w:rsid w:val="0075056E"/>
    <w:rsid w:val="007916A8"/>
    <w:rsid w:val="007941CC"/>
    <w:rsid w:val="007C7906"/>
    <w:rsid w:val="007D405B"/>
    <w:rsid w:val="007F17F2"/>
    <w:rsid w:val="008003AE"/>
    <w:rsid w:val="00812B00"/>
    <w:rsid w:val="0081545F"/>
    <w:rsid w:val="008217B8"/>
    <w:rsid w:val="00821EE7"/>
    <w:rsid w:val="00830A56"/>
    <w:rsid w:val="0083633D"/>
    <w:rsid w:val="00847661"/>
    <w:rsid w:val="0085581F"/>
    <w:rsid w:val="00866A46"/>
    <w:rsid w:val="008C3F3A"/>
    <w:rsid w:val="008E530D"/>
    <w:rsid w:val="00924FBE"/>
    <w:rsid w:val="00930EE8"/>
    <w:rsid w:val="009316D1"/>
    <w:rsid w:val="00935CA8"/>
    <w:rsid w:val="00942BC4"/>
    <w:rsid w:val="00943241"/>
    <w:rsid w:val="00953D2E"/>
    <w:rsid w:val="009540D0"/>
    <w:rsid w:val="0096585A"/>
    <w:rsid w:val="0097238E"/>
    <w:rsid w:val="0098712E"/>
    <w:rsid w:val="0099586E"/>
    <w:rsid w:val="009B795F"/>
    <w:rsid w:val="009D0C6F"/>
    <w:rsid w:val="009E72E9"/>
    <w:rsid w:val="00A056E4"/>
    <w:rsid w:val="00A05EB7"/>
    <w:rsid w:val="00A06D76"/>
    <w:rsid w:val="00A4001B"/>
    <w:rsid w:val="00A840C1"/>
    <w:rsid w:val="00A94820"/>
    <w:rsid w:val="00AB6586"/>
    <w:rsid w:val="00AC30BC"/>
    <w:rsid w:val="00AC36A0"/>
    <w:rsid w:val="00B1417C"/>
    <w:rsid w:val="00B352EF"/>
    <w:rsid w:val="00B54122"/>
    <w:rsid w:val="00B64840"/>
    <w:rsid w:val="00B65184"/>
    <w:rsid w:val="00B72424"/>
    <w:rsid w:val="00B759E7"/>
    <w:rsid w:val="00B8243C"/>
    <w:rsid w:val="00B82ADF"/>
    <w:rsid w:val="00B861DD"/>
    <w:rsid w:val="00BB7D0F"/>
    <w:rsid w:val="00BC0BE1"/>
    <w:rsid w:val="00BD67E5"/>
    <w:rsid w:val="00C16343"/>
    <w:rsid w:val="00C404A4"/>
    <w:rsid w:val="00C53B86"/>
    <w:rsid w:val="00CC0993"/>
    <w:rsid w:val="00CE054D"/>
    <w:rsid w:val="00CE6AEB"/>
    <w:rsid w:val="00CF5895"/>
    <w:rsid w:val="00D01602"/>
    <w:rsid w:val="00D06B13"/>
    <w:rsid w:val="00D47834"/>
    <w:rsid w:val="00D47BDC"/>
    <w:rsid w:val="00D64629"/>
    <w:rsid w:val="00D6555D"/>
    <w:rsid w:val="00D74D16"/>
    <w:rsid w:val="00DE2931"/>
    <w:rsid w:val="00DE52C1"/>
    <w:rsid w:val="00DF18F3"/>
    <w:rsid w:val="00DF442D"/>
    <w:rsid w:val="00E03B13"/>
    <w:rsid w:val="00E15328"/>
    <w:rsid w:val="00E25C8E"/>
    <w:rsid w:val="00E312BF"/>
    <w:rsid w:val="00E47349"/>
    <w:rsid w:val="00E50836"/>
    <w:rsid w:val="00E6454F"/>
    <w:rsid w:val="00E72D43"/>
    <w:rsid w:val="00E86B31"/>
    <w:rsid w:val="00E9141C"/>
    <w:rsid w:val="00E91BCC"/>
    <w:rsid w:val="00E969CA"/>
    <w:rsid w:val="00EB069A"/>
    <w:rsid w:val="00F12F7C"/>
    <w:rsid w:val="00F44168"/>
    <w:rsid w:val="00F603B8"/>
    <w:rsid w:val="00F637D4"/>
    <w:rsid w:val="00F6529D"/>
    <w:rsid w:val="00F745D4"/>
    <w:rsid w:val="00FA2E8B"/>
    <w:rsid w:val="00FA5866"/>
    <w:rsid w:val="00FC469C"/>
    <w:rsid w:val="00FC5C68"/>
    <w:rsid w:val="00FD7666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F1CE4D9-6BB2-4E9C-97C3-A30D9F83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2D4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D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qFormat/>
    <w:rsid w:val="00E72D43"/>
    <w:pPr>
      <w:keepNext/>
      <w:numPr>
        <w:numId w:val="1"/>
      </w:numPr>
      <w:autoSpaceDE w:val="0"/>
      <w:autoSpaceDN w:val="0"/>
      <w:adjustRightInd w:val="0"/>
      <w:spacing w:line="240" w:lineRule="atLeast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E72D43"/>
    <w:pPr>
      <w:keepNext/>
      <w:autoSpaceDE w:val="0"/>
      <w:autoSpaceDN w:val="0"/>
      <w:adjustRightInd w:val="0"/>
      <w:spacing w:line="240" w:lineRule="atLeast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2D43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2D4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72D43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72D4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72D4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D43"/>
    <w:rPr>
      <w:rFonts w:ascii="Cambria" w:eastAsia="Times New Roman" w:hAnsi="Cambria" w:cs="Times New Roman"/>
      <w:b/>
      <w:bCs/>
      <w:color w:val="365F91"/>
      <w:sz w:val="28"/>
      <w:szCs w:val="28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72D43"/>
    <w:rPr>
      <w:rFonts w:ascii="Cambria" w:eastAsia="Times New Roman" w:hAnsi="Cambria" w:cs="Times New Roman"/>
      <w:b/>
      <w:bCs/>
      <w:color w:val="4F81BD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rsid w:val="00E72D43"/>
    <w:rPr>
      <w:rFonts w:ascii="Arial" w:eastAsia="Times New Roman" w:hAnsi="Arial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E72D43"/>
    <w:rPr>
      <w:rFonts w:ascii="Arial" w:eastAsia="Times New Roman" w:hAnsi="Arial" w:cs="Times New Roman"/>
      <w:b/>
      <w:bCs/>
      <w:sz w:val="20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2D43"/>
    <w:rPr>
      <w:rFonts w:ascii="Cambria" w:eastAsia="Times New Roman" w:hAnsi="Cambria" w:cs="Times New Roman"/>
      <w:color w:val="243F60"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2D43"/>
    <w:rPr>
      <w:rFonts w:ascii="Cambria" w:eastAsia="Times New Roman" w:hAnsi="Cambria" w:cs="Times New Roman"/>
      <w:i/>
      <w:iCs/>
      <w:color w:val="243F60"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72D43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72D43"/>
    <w:rPr>
      <w:rFonts w:ascii="Cambria" w:eastAsia="Times New Roman" w:hAnsi="Cambria" w:cs="Times New Roman"/>
      <w:color w:val="404040"/>
      <w:sz w:val="20"/>
      <w:szCs w:val="20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E72D43"/>
    <w:rPr>
      <w:rFonts w:ascii="Cambria" w:eastAsia="Times New Roman" w:hAnsi="Cambria" w:cs="Times New Roman"/>
      <w:i/>
      <w:iCs/>
      <w:color w:val="404040"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semiHidden/>
    <w:rsid w:val="00E72D43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72D43"/>
    <w:rPr>
      <w:rFonts w:ascii="Arial" w:eastAsia="Times New Roman" w:hAnsi="Arial" w:cs="Times New Roman"/>
      <w:sz w:val="20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72D43"/>
    <w:pPr>
      <w:spacing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72D43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2D43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72D43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72D43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72D43"/>
    <w:pPr>
      <w:spacing w:after="120"/>
      <w:ind w:left="283"/>
    </w:pPr>
    <w:rPr>
      <w:sz w:val="16"/>
      <w:szCs w:val="16"/>
      <w:lang w:val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72D43"/>
    <w:rPr>
      <w:rFonts w:eastAsia="Times New Roman" w:cs="Times New Roman"/>
      <w:sz w:val="16"/>
      <w:szCs w:val="16"/>
      <w:lang w:val="x-none" w:eastAsia="es-ES"/>
    </w:rPr>
  </w:style>
  <w:style w:type="paragraph" w:styleId="Piedepgina">
    <w:name w:val="footer"/>
    <w:basedOn w:val="Normal"/>
    <w:link w:val="PiedepginaCar"/>
    <w:semiHidden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semiHidden/>
    <w:rsid w:val="00E72D43"/>
    <w:rPr>
      <w:rFonts w:eastAsia="Times New Roman" w:cs="Times New Roman"/>
      <w:sz w:val="24"/>
      <w:szCs w:val="24"/>
      <w:lang w:val="x-none" w:eastAsia="es-ES"/>
    </w:rPr>
  </w:style>
  <w:style w:type="character" w:styleId="Nmerodepgina">
    <w:name w:val="page number"/>
    <w:basedOn w:val="Fuentedeprrafopredeter"/>
    <w:semiHidden/>
    <w:rsid w:val="00E72D43"/>
  </w:style>
  <w:style w:type="paragraph" w:styleId="Encabezado">
    <w:name w:val="header"/>
    <w:aliases w:val="f13Car,Car, Car"/>
    <w:basedOn w:val="Normal"/>
    <w:link w:val="EncabezadoCar"/>
    <w:uiPriority w:val="99"/>
    <w:rsid w:val="00E72D4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aliases w:val="f13Car Car,Car Car, Car Car"/>
    <w:basedOn w:val="Fuentedeprrafopredeter"/>
    <w:link w:val="Encabezado"/>
    <w:uiPriority w:val="99"/>
    <w:rsid w:val="00E72D43"/>
    <w:rPr>
      <w:rFonts w:eastAsia="Times New Roman" w:cs="Times New Roman"/>
      <w:sz w:val="24"/>
      <w:szCs w:val="24"/>
      <w:lang w:val="x-none" w:eastAsia="es-ES"/>
    </w:rPr>
  </w:style>
  <w:style w:type="paragraph" w:styleId="Descripcin">
    <w:name w:val="caption"/>
    <w:basedOn w:val="Normal"/>
    <w:next w:val="Normal"/>
    <w:qFormat/>
    <w:rsid w:val="00E72D43"/>
    <w:pPr>
      <w:jc w:val="center"/>
    </w:pPr>
    <w:rPr>
      <w:rFonts w:ascii="Arial" w:hAnsi="Arial" w:cs="Arial"/>
      <w:b/>
      <w:bCs/>
      <w:sz w:val="22"/>
    </w:rPr>
  </w:style>
  <w:style w:type="character" w:styleId="Refdenotaalpie">
    <w:name w:val="footnote reference"/>
    <w:aliases w:val="BVI fnr,referencia nota al pie,Fußnotenzeichen DISS"/>
    <w:uiPriority w:val="99"/>
    <w:semiHidden/>
    <w:rsid w:val="00E72D43"/>
    <w:rPr>
      <w:vertAlign w:val="superscript"/>
    </w:rPr>
  </w:style>
  <w:style w:type="table" w:styleId="Tablaconcuadrcula">
    <w:name w:val="Table Grid"/>
    <w:basedOn w:val="Tablanormal"/>
    <w:uiPriority w:val="59"/>
    <w:rsid w:val="00E72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D4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D43"/>
    <w:rPr>
      <w:rFonts w:ascii="Tahoma" w:eastAsia="Times New Roman" w:hAnsi="Tahoma" w:cs="Times New Roman"/>
      <w:sz w:val="16"/>
      <w:szCs w:val="16"/>
      <w:lang w:eastAsia="es-ES"/>
    </w:rPr>
  </w:style>
  <w:style w:type="paragraph" w:styleId="Textonotapie">
    <w:name w:val="footnote text"/>
    <w:aliases w:val="fn,Footnote Text Char Char Char Char Char Char,Footnote Text Char Char,Footnote Text1 Char,Footnote Text Char Char Char Char,single space,FOOTNOTES,Fußnotentextr,Char,foottextfra,texto de nota al pie"/>
    <w:basedOn w:val="Normal"/>
    <w:link w:val="TextonotapieCar"/>
    <w:uiPriority w:val="99"/>
    <w:semiHidden/>
    <w:unhideWhenUsed/>
    <w:rsid w:val="00E72D43"/>
    <w:rPr>
      <w:sz w:val="20"/>
      <w:szCs w:val="20"/>
    </w:rPr>
  </w:style>
  <w:style w:type="character" w:customStyle="1" w:styleId="TextonotapieCar">
    <w:name w:val="Texto nota pie Car"/>
    <w:aliases w:val="fn Car,Footnote Text Char Char Char Char Char Char Car,Footnote Text Char Char Car,Footnote Text1 Char Car,Footnote Text Char Char Char Char Car,single space Car,FOOTNOTES Car,Fußnotentextr Car,Char Car,foottextfra Car"/>
    <w:basedOn w:val="Fuentedeprrafopredeter"/>
    <w:link w:val="Textonotapie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E72D43"/>
    <w:pPr>
      <w:spacing w:after="0" w:line="240" w:lineRule="auto"/>
    </w:pPr>
    <w:rPr>
      <w:rFonts w:eastAsia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72D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E72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D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D43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D43"/>
    <w:rPr>
      <w:rFonts w:eastAsia="Times New Roman" w:cs="Times New Roman"/>
      <w:b/>
      <w:bCs/>
      <w:sz w:val="20"/>
      <w:szCs w:val="20"/>
      <w:lang w:eastAsia="es-ES"/>
    </w:rPr>
  </w:style>
  <w:style w:type="paragraph" w:customStyle="1" w:styleId="t--">
    <w:name w:val="t--"/>
    <w:basedOn w:val="Normal"/>
    <w:rsid w:val="00E72D43"/>
    <w:pPr>
      <w:numPr>
        <w:numId w:val="3"/>
      </w:numPr>
      <w:spacing w:line="264" w:lineRule="auto"/>
      <w:jc w:val="both"/>
    </w:pPr>
    <w:rPr>
      <w:rFonts w:ascii="Trebuchet MS" w:hAnsi="Trebuchet MS"/>
      <w:sz w:val="20"/>
    </w:rPr>
  </w:style>
  <w:style w:type="paragraph" w:customStyle="1" w:styleId="T-">
    <w:name w:val="T-"/>
    <w:basedOn w:val="Normal"/>
    <w:rsid w:val="00E72D43"/>
    <w:pPr>
      <w:numPr>
        <w:numId w:val="4"/>
      </w:numPr>
      <w:spacing w:before="20" w:after="20"/>
    </w:pPr>
    <w:rPr>
      <w:rFonts w:ascii="Trebuchet MS" w:hAnsi="Trebuchet MS" w:cs="Arial"/>
      <w:sz w:val="20"/>
      <w:szCs w:val="18"/>
    </w:rPr>
  </w:style>
  <w:style w:type="paragraph" w:customStyle="1" w:styleId="tc">
    <w:name w:val="tc"/>
    <w:basedOn w:val="Normal"/>
    <w:rsid w:val="00E72D43"/>
    <w:pPr>
      <w:spacing w:before="120" w:line="264" w:lineRule="auto"/>
    </w:pPr>
    <w:rPr>
      <w:rFonts w:ascii="Trebuchet MS" w:hAnsi="Trebuchet MS"/>
      <w:b/>
      <w:smallCaps/>
      <w:sz w:val="20"/>
      <w:szCs w:val="20"/>
    </w:rPr>
  </w:style>
  <w:style w:type="paragraph" w:customStyle="1" w:styleId="Estilot--Antes0pto">
    <w:name w:val="Estilo t-- + Antes:  0 pto"/>
    <w:basedOn w:val="t--"/>
    <w:rsid w:val="00E72D43"/>
    <w:rPr>
      <w:szCs w:val="20"/>
    </w:rPr>
  </w:style>
  <w:style w:type="paragraph" w:customStyle="1" w:styleId="-">
    <w:name w:val="-"/>
    <w:basedOn w:val="Normal"/>
    <w:rsid w:val="00E72D43"/>
    <w:pPr>
      <w:numPr>
        <w:numId w:val="6"/>
      </w:numPr>
      <w:spacing w:before="40" w:after="40" w:line="312" w:lineRule="auto"/>
      <w:jc w:val="both"/>
    </w:pPr>
    <w:rPr>
      <w:rFonts w:ascii="Arial Narrow" w:hAnsi="Arial Narrow"/>
      <w:sz w:val="22"/>
      <w:lang w:val="es-PE"/>
    </w:rPr>
  </w:style>
  <w:style w:type="character" w:customStyle="1" w:styleId="st">
    <w:name w:val="st"/>
    <w:rsid w:val="00E72D43"/>
  </w:style>
  <w:style w:type="character" w:styleId="Hipervnculo">
    <w:name w:val="Hyperlink"/>
    <w:uiPriority w:val="99"/>
    <w:unhideWhenUsed/>
    <w:rsid w:val="00E72D4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72D43"/>
    <w:rPr>
      <w:color w:val="800080"/>
      <w:u w:val="single"/>
    </w:rPr>
  </w:style>
  <w:style w:type="paragraph" w:customStyle="1" w:styleId="Prrafodelista1">
    <w:name w:val="Párrafo de lista1"/>
    <w:basedOn w:val="Normal"/>
    <w:rsid w:val="00E72D43"/>
    <w:pPr>
      <w:ind w:left="720"/>
      <w:contextualSpacing/>
    </w:pPr>
    <w:rPr>
      <w:rFonts w:eastAsia="Calibri"/>
      <w:lang w:val="en-US" w:eastAsia="en-US"/>
    </w:rPr>
  </w:style>
  <w:style w:type="paragraph" w:customStyle="1" w:styleId="xl65">
    <w:name w:val="xl65"/>
    <w:basedOn w:val="Normal"/>
    <w:rsid w:val="00E72D4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E72D4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E72D4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72D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E72D4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E72D43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E72D4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E72D43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"/>
    <w:rsid w:val="00E72D4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E72D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"/>
    <w:rsid w:val="00E72D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Normal"/>
    <w:rsid w:val="00E72D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Normal"/>
    <w:rsid w:val="00E72D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Normal"/>
    <w:rsid w:val="00E72D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72D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Normal"/>
    <w:rsid w:val="00E72D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character" w:customStyle="1" w:styleId="PrrafodelistaCar">
    <w:name w:val="Párrafo de lista Car"/>
    <w:link w:val="Prrafodelista"/>
    <w:uiPriority w:val="34"/>
    <w:rsid w:val="00E6454F"/>
    <w:rPr>
      <w:rFonts w:ascii="Calibri" w:eastAsia="Calibri" w:hAnsi="Calibri" w:cs="Times New Roman"/>
    </w:rPr>
  </w:style>
  <w:style w:type="paragraph" w:customStyle="1" w:styleId="Default">
    <w:name w:val="Default"/>
    <w:rsid w:val="00A0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_on_0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76B1-AEB4-4DDD-B623-0A5F5EC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P</dc:creator>
  <cp:keywords/>
  <dc:description/>
  <cp:lastModifiedBy>LYON</cp:lastModifiedBy>
  <cp:revision>89</cp:revision>
  <cp:lastPrinted>2016-08-11T14:28:00Z</cp:lastPrinted>
  <dcterms:created xsi:type="dcterms:W3CDTF">2014-03-24T19:09:00Z</dcterms:created>
  <dcterms:modified xsi:type="dcterms:W3CDTF">2017-10-09T20:59:00Z</dcterms:modified>
</cp:coreProperties>
</file>